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BC" w:rsidRPr="003C4E2C" w:rsidRDefault="002136BC" w:rsidP="002136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66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448"/>
        <w:gridCol w:w="1417"/>
        <w:gridCol w:w="1275"/>
        <w:gridCol w:w="1417"/>
        <w:gridCol w:w="1419"/>
        <w:gridCol w:w="1114"/>
      </w:tblGrid>
      <w:tr w:rsidR="002136BC" w:rsidRPr="002136BC" w:rsidTr="00BC1630">
        <w:trPr>
          <w:trHeight w:val="753"/>
        </w:trPr>
        <w:tc>
          <w:tcPr>
            <w:tcW w:w="15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F468A7">
            <w:pPr>
              <w:jc w:val="both"/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C25D07">
              <w:rPr>
                <w:sz w:val="28"/>
                <w:szCs w:val="28"/>
              </w:rPr>
              <w:t>к</w:t>
            </w:r>
            <w:r w:rsidR="00894472">
              <w:rPr>
                <w:sz w:val="28"/>
                <w:szCs w:val="28"/>
              </w:rPr>
              <w:t xml:space="preserve">онтрольно-счетного органа Новоалександровского </w:t>
            </w:r>
            <w:r w:rsidR="00F468A7">
              <w:rPr>
                <w:sz w:val="28"/>
                <w:szCs w:val="28"/>
              </w:rPr>
              <w:t>городского округа</w:t>
            </w:r>
            <w:bookmarkStart w:id="0" w:name="_GoBack"/>
            <w:bookmarkEnd w:id="0"/>
            <w:r w:rsidR="00894472">
              <w:rPr>
                <w:sz w:val="28"/>
                <w:szCs w:val="28"/>
              </w:rPr>
              <w:t xml:space="preserve"> </w:t>
            </w:r>
            <w:r w:rsidRPr="002136BC">
              <w:rPr>
                <w:sz w:val="28"/>
                <w:szCs w:val="28"/>
              </w:rPr>
              <w:t>Ставропольского края за период с 01 января 201</w:t>
            </w:r>
            <w:r w:rsidR="009B64F5">
              <w:rPr>
                <w:sz w:val="28"/>
                <w:szCs w:val="28"/>
              </w:rPr>
              <w:t>8</w:t>
            </w:r>
            <w:r w:rsidRPr="002136BC">
              <w:rPr>
                <w:sz w:val="28"/>
                <w:szCs w:val="28"/>
              </w:rPr>
              <w:t xml:space="preserve"> года по 31 декабря 201</w:t>
            </w:r>
            <w:r w:rsidR="009B64F5">
              <w:rPr>
                <w:sz w:val="28"/>
                <w:szCs w:val="28"/>
              </w:rPr>
              <w:t>8</w:t>
            </w:r>
            <w:r w:rsidRPr="002136BC">
              <w:rPr>
                <w:sz w:val="28"/>
                <w:szCs w:val="28"/>
              </w:rPr>
              <w:t xml:space="preserve"> года</w:t>
            </w:r>
          </w:p>
        </w:tc>
      </w:tr>
      <w:tr w:rsidR="002136BC" w:rsidRPr="002136BC" w:rsidTr="00BC1630">
        <w:trPr>
          <w:trHeight w:val="137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Декларированный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годовой доход</w:t>
            </w:r>
          </w:p>
          <w:p w:rsidR="002136BC" w:rsidRPr="002136BC" w:rsidRDefault="002136BC" w:rsidP="009B64F5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за 201</w:t>
            </w:r>
            <w:r w:rsidR="009B64F5">
              <w:rPr>
                <w:sz w:val="28"/>
                <w:szCs w:val="28"/>
              </w:rPr>
              <w:t>8</w:t>
            </w:r>
            <w:r w:rsidRPr="002136BC">
              <w:rPr>
                <w:sz w:val="28"/>
                <w:szCs w:val="28"/>
              </w:rPr>
              <w:t xml:space="preserve"> </w:t>
            </w:r>
            <w:r w:rsidR="00BD5A5A">
              <w:rPr>
                <w:sz w:val="28"/>
                <w:szCs w:val="28"/>
              </w:rPr>
              <w:t>год</w:t>
            </w:r>
            <w:r w:rsidRPr="002136B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0060F5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2136BC" w:rsidRPr="002136BC" w:rsidTr="00BC1630">
        <w:trPr>
          <w:trHeight w:val="13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Вид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объект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Транспортные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средств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Вид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объект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лощад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Стран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расположения</w:t>
            </w:r>
          </w:p>
        </w:tc>
      </w:tr>
      <w:tr w:rsidR="00A66AFD" w:rsidRPr="00A66AFD" w:rsidTr="00BC1630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D" w:rsidRPr="00A66AFD" w:rsidRDefault="00A66AFD" w:rsidP="00C46196">
            <w:pPr>
              <w:rPr>
                <w:lang w:eastAsia="en-US"/>
              </w:rPr>
            </w:pPr>
            <w:r w:rsidRPr="00A66AFD">
              <w:t xml:space="preserve">Захарченко Олег Владимирович, председатель контрольно-счетного органа Новоалександровского </w:t>
            </w:r>
            <w:r w:rsidR="00C46196">
              <w:t>городского округа</w:t>
            </w:r>
            <w:r w:rsidRPr="00A66AFD">
              <w:t xml:space="preserve">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27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0526C0" w:rsidRPr="00A66AFD" w:rsidRDefault="000526C0" w:rsidP="000526C0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0526C0" w:rsidP="00052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28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t>198,6</w:t>
            </w:r>
            <w:r w:rsidRPr="00A66AFD">
              <w:rPr>
                <w:lang w:eastAsia="en-US"/>
              </w:rPr>
              <w:t xml:space="preserve">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1100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0526C0" w:rsidRDefault="000526C0" w:rsidP="00A66AFD">
            <w:pPr>
              <w:jc w:val="center"/>
            </w:pPr>
          </w:p>
          <w:p w:rsidR="00A66AFD" w:rsidRPr="00A66AFD" w:rsidRDefault="000526C0" w:rsidP="00A66AFD">
            <w:pPr>
              <w:jc w:val="center"/>
              <w:rPr>
                <w:lang w:eastAsia="en-US"/>
              </w:rPr>
            </w:pPr>
            <w:r>
              <w:t xml:space="preserve">872195 </w:t>
            </w:r>
            <w:r w:rsidR="00662E40" w:rsidRPr="00A66AFD">
              <w:rPr>
                <w:lang w:eastAsia="en-US"/>
              </w:rPr>
              <w:t xml:space="preserve"> м</w:t>
            </w:r>
            <w:proofErr w:type="gramStart"/>
            <w:r w:rsidR="00662E40"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0526C0" w:rsidRDefault="000526C0" w:rsidP="00A66AFD">
            <w:pPr>
              <w:jc w:val="center"/>
              <w:rPr>
                <w:lang w:eastAsia="en-US"/>
              </w:rPr>
            </w:pPr>
          </w:p>
          <w:p w:rsidR="000526C0" w:rsidRPr="00A66AFD" w:rsidRDefault="000526C0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proofErr w:type="spellStart"/>
            <w:r w:rsidRPr="00A66AFD">
              <w:t>Chevrolet</w:t>
            </w:r>
            <w:proofErr w:type="spellEnd"/>
            <w:r w:rsidRPr="00A66AFD">
              <w:t xml:space="preserve"> </w:t>
            </w:r>
            <w:r w:rsidRPr="00A66AFD">
              <w:rPr>
                <w:lang w:val="en-US"/>
              </w:rPr>
              <w:t>clan</w:t>
            </w:r>
            <w:r w:rsidRPr="00A66AFD">
              <w:t xml:space="preserve"> </w:t>
            </w:r>
            <w:proofErr w:type="spellStart"/>
            <w:r w:rsidRPr="00A66AFD">
              <w:t>Ep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Супруга –</w:t>
            </w:r>
            <w:r w:rsidRPr="00A66AFD">
              <w:t xml:space="preserve"> Захарченко Оксана Николаевна</w:t>
            </w:r>
            <w:r w:rsidRPr="00A66AFD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257F6B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542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  <w:r w:rsidR="00A66AFD" w:rsidRPr="00A66AFD">
              <w:rPr>
                <w:lang w:eastAsia="en-US"/>
              </w:rPr>
              <w:t xml:space="preserve"> м</w:t>
            </w:r>
            <w:proofErr w:type="gramStart"/>
            <w:r w:rsidR="00A66AFD" w:rsidRPr="00A66AFD">
              <w:rPr>
                <w:vertAlign w:val="superscript"/>
                <w:lang w:eastAsia="en-US"/>
              </w:rPr>
              <w:t>2</w:t>
            </w:r>
            <w:proofErr w:type="gramEnd"/>
            <w:r w:rsidR="00A66AFD" w:rsidRPr="00A66AFD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жилой дом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/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198,6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t>1100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 xml:space="preserve">Сын - </w:t>
            </w:r>
            <w:r w:rsidRPr="00A66AFD">
              <w:t xml:space="preserve"> Захарченко Илья Олегович, 28.07.2006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жилой дом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198,6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1100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Зырянова Екатерина Викторовна</w:t>
            </w:r>
            <w:r w:rsidR="000410B1">
              <w:rPr>
                <w:lang w:eastAsia="en-US"/>
              </w:rPr>
              <w:t>,</w:t>
            </w:r>
          </w:p>
          <w:p w:rsidR="00A66AFD" w:rsidRPr="00A66AFD" w:rsidRDefault="000410B1" w:rsidP="00C46196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66AFD" w:rsidRPr="00A66AFD">
              <w:rPr>
                <w:lang w:eastAsia="en-US"/>
              </w:rPr>
              <w:t xml:space="preserve">нспектор контрольно-счетного органа Новоалександровского </w:t>
            </w:r>
            <w:r w:rsidR="00C46196">
              <w:rPr>
                <w:lang w:eastAsia="en-US"/>
              </w:rPr>
              <w:t>городского округа</w:t>
            </w:r>
            <w:r w:rsidR="00A66AFD" w:rsidRPr="00A66AFD">
              <w:rPr>
                <w:lang w:eastAsia="en-US"/>
              </w:rPr>
              <w:t xml:space="preserve">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BD5A5A" w:rsidP="00C46196">
            <w:pPr>
              <w:jc w:val="center"/>
              <w:rPr>
                <w:lang w:eastAsia="en-US"/>
              </w:rPr>
            </w:pPr>
            <w:r w:rsidRPr="009079B2">
              <w:t>39</w:t>
            </w:r>
            <w:r w:rsidR="00C46196">
              <w:t>9435</w:t>
            </w:r>
            <w:r w:rsidRPr="009079B2">
              <w:t>,</w:t>
            </w:r>
            <w:r w:rsidR="00C46196">
              <w:t>5</w:t>
            </w:r>
            <w:r w:rsidRPr="009079B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 (1/3)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Нежилое здание (1/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93,3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500м</w:t>
            </w:r>
            <w:r w:rsidRPr="00A66AFD">
              <w:rPr>
                <w:vertAlign w:val="superscript"/>
                <w:lang w:eastAsia="en-US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600м</w:t>
            </w:r>
            <w:r w:rsidRPr="00A66AFD">
              <w:rPr>
                <w:vertAlign w:val="superscript"/>
                <w:lang w:eastAsia="en-US"/>
              </w:rPr>
              <w:t xml:space="preserve">2 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526,35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300,1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Муж - Зырянов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BD5A5A" w:rsidP="00C46196">
            <w:pPr>
              <w:jc w:val="center"/>
              <w:rPr>
                <w:lang w:eastAsia="en-US"/>
              </w:rPr>
            </w:pPr>
            <w:r>
              <w:t>4</w:t>
            </w:r>
            <w:r w:rsidR="00C46196">
              <w:t>34327</w:t>
            </w:r>
            <w:r>
              <w:t>,0</w:t>
            </w:r>
            <w:r w:rsidR="00C46196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Кварти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16,8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600м</w:t>
            </w:r>
            <w:r w:rsidRPr="00A66AFD">
              <w:rPr>
                <w:vertAlign w:val="superscript"/>
                <w:lang w:eastAsia="en-US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49,7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1" w:rsidRPr="00ED02DF" w:rsidRDefault="000410B1" w:rsidP="000410B1">
            <w:pPr>
              <w:widowControl w:val="0"/>
              <w:autoSpaceDE w:val="0"/>
              <w:autoSpaceDN w:val="0"/>
              <w:adjustRightInd w:val="0"/>
            </w:pPr>
            <w:r w:rsidRPr="00ED02DF">
              <w:rPr>
                <w:lang w:val="en-US"/>
              </w:rPr>
              <w:t xml:space="preserve">Volkswagen </w:t>
            </w:r>
            <w:proofErr w:type="spellStart"/>
            <w:r w:rsidRPr="00ED02DF">
              <w:rPr>
                <w:lang w:val="en-US"/>
              </w:rPr>
              <w:t>Tiguan</w:t>
            </w:r>
            <w:proofErr w:type="spellEnd"/>
          </w:p>
          <w:p w:rsidR="000410B1" w:rsidRPr="000410B1" w:rsidRDefault="000410B1" w:rsidP="00A66A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Сын – Зырянов Арсений Вадимович, 03.05.2001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BD5A5A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66520">
              <w:rPr>
                <w:lang w:eastAsia="en-US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Дочь – Зырянова Юлия Вадимовна, 08.10.2008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</w:tbl>
    <w:p w:rsidR="002136BC" w:rsidRPr="00A66AFD" w:rsidRDefault="002136BC" w:rsidP="00A66AFD">
      <w:pPr>
        <w:jc w:val="center"/>
      </w:pPr>
    </w:p>
    <w:p w:rsidR="00490F18" w:rsidRPr="00A66AFD" w:rsidRDefault="00490F18" w:rsidP="00A66AFD"/>
    <w:p w:rsidR="00490F18" w:rsidRDefault="00490F18"/>
    <w:p w:rsidR="00490F18" w:rsidRDefault="00490F18"/>
    <w:p w:rsidR="00490F1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>Председатель контрольно-счетного органа</w:t>
      </w:r>
    </w:p>
    <w:p w:rsidR="00C334A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 xml:space="preserve">Новоалександровского </w:t>
      </w:r>
      <w:r w:rsidR="00D60D0D">
        <w:rPr>
          <w:sz w:val="28"/>
          <w:szCs w:val="28"/>
        </w:rPr>
        <w:t>городского округа</w:t>
      </w:r>
    </w:p>
    <w:p w:rsidR="00C334A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>Ставропольского края</w:t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  <w:t>О.В. Захарченко</w:t>
      </w:r>
    </w:p>
    <w:p w:rsidR="00490F18" w:rsidRDefault="00490F18"/>
    <w:sectPr w:rsidR="00490F18" w:rsidSect="00E474B2">
      <w:pgSz w:w="16838" w:h="11906" w:orient="landscape"/>
      <w:pgMar w:top="850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6BC"/>
    <w:rsid w:val="000060F5"/>
    <w:rsid w:val="00006922"/>
    <w:rsid w:val="00007F9F"/>
    <w:rsid w:val="0001207E"/>
    <w:rsid w:val="00012439"/>
    <w:rsid w:val="0001655E"/>
    <w:rsid w:val="00030CA1"/>
    <w:rsid w:val="0003139E"/>
    <w:rsid w:val="000352C8"/>
    <w:rsid w:val="000356EF"/>
    <w:rsid w:val="000410B1"/>
    <w:rsid w:val="000427DB"/>
    <w:rsid w:val="00052619"/>
    <w:rsid w:val="000526C0"/>
    <w:rsid w:val="000556E3"/>
    <w:rsid w:val="00061081"/>
    <w:rsid w:val="00061199"/>
    <w:rsid w:val="000623B2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74EB"/>
    <w:rsid w:val="000D2EBE"/>
    <w:rsid w:val="000D63E1"/>
    <w:rsid w:val="000D694C"/>
    <w:rsid w:val="000E35AE"/>
    <w:rsid w:val="000F073D"/>
    <w:rsid w:val="000F1536"/>
    <w:rsid w:val="001006F1"/>
    <w:rsid w:val="0010140B"/>
    <w:rsid w:val="001017C3"/>
    <w:rsid w:val="00102F5E"/>
    <w:rsid w:val="00103FA4"/>
    <w:rsid w:val="00115C15"/>
    <w:rsid w:val="00115F38"/>
    <w:rsid w:val="001258C0"/>
    <w:rsid w:val="00127D08"/>
    <w:rsid w:val="001342AE"/>
    <w:rsid w:val="00141E16"/>
    <w:rsid w:val="0014211F"/>
    <w:rsid w:val="00150291"/>
    <w:rsid w:val="001517F1"/>
    <w:rsid w:val="00151BBA"/>
    <w:rsid w:val="00153A81"/>
    <w:rsid w:val="001553B5"/>
    <w:rsid w:val="00160DE4"/>
    <w:rsid w:val="00165E8C"/>
    <w:rsid w:val="00167035"/>
    <w:rsid w:val="00173F39"/>
    <w:rsid w:val="001829E8"/>
    <w:rsid w:val="0018381C"/>
    <w:rsid w:val="00186E9B"/>
    <w:rsid w:val="00190BEA"/>
    <w:rsid w:val="00191396"/>
    <w:rsid w:val="00191824"/>
    <w:rsid w:val="001A6F62"/>
    <w:rsid w:val="001A71E1"/>
    <w:rsid w:val="001A7B43"/>
    <w:rsid w:val="001B465D"/>
    <w:rsid w:val="001B6FC9"/>
    <w:rsid w:val="001C20CA"/>
    <w:rsid w:val="001C6A22"/>
    <w:rsid w:val="001D103B"/>
    <w:rsid w:val="001D66E1"/>
    <w:rsid w:val="001E1419"/>
    <w:rsid w:val="001E263D"/>
    <w:rsid w:val="001E444A"/>
    <w:rsid w:val="001E52FE"/>
    <w:rsid w:val="001E7012"/>
    <w:rsid w:val="001F1F2D"/>
    <w:rsid w:val="00206F02"/>
    <w:rsid w:val="0020751F"/>
    <w:rsid w:val="00207D59"/>
    <w:rsid w:val="00212213"/>
    <w:rsid w:val="002136BC"/>
    <w:rsid w:val="00213C59"/>
    <w:rsid w:val="00216ADD"/>
    <w:rsid w:val="00221E97"/>
    <w:rsid w:val="00222B77"/>
    <w:rsid w:val="0023335D"/>
    <w:rsid w:val="002336D0"/>
    <w:rsid w:val="0024151A"/>
    <w:rsid w:val="00242596"/>
    <w:rsid w:val="002469CB"/>
    <w:rsid w:val="00246D30"/>
    <w:rsid w:val="00247374"/>
    <w:rsid w:val="002501C8"/>
    <w:rsid w:val="00252069"/>
    <w:rsid w:val="00257F6B"/>
    <w:rsid w:val="00260045"/>
    <w:rsid w:val="00264B06"/>
    <w:rsid w:val="00265462"/>
    <w:rsid w:val="002702A4"/>
    <w:rsid w:val="00271206"/>
    <w:rsid w:val="00272B8E"/>
    <w:rsid w:val="00274040"/>
    <w:rsid w:val="0028028B"/>
    <w:rsid w:val="00282964"/>
    <w:rsid w:val="002852C7"/>
    <w:rsid w:val="0029669C"/>
    <w:rsid w:val="002977B1"/>
    <w:rsid w:val="002A1D52"/>
    <w:rsid w:val="002A6342"/>
    <w:rsid w:val="002B3D6B"/>
    <w:rsid w:val="002B6599"/>
    <w:rsid w:val="002B7640"/>
    <w:rsid w:val="002C1279"/>
    <w:rsid w:val="002C1832"/>
    <w:rsid w:val="002C2A70"/>
    <w:rsid w:val="002C377A"/>
    <w:rsid w:val="002C4952"/>
    <w:rsid w:val="002C5E58"/>
    <w:rsid w:val="002C6AEB"/>
    <w:rsid w:val="002D2451"/>
    <w:rsid w:val="002D3EEB"/>
    <w:rsid w:val="002E00E4"/>
    <w:rsid w:val="002E095A"/>
    <w:rsid w:val="002E2FD5"/>
    <w:rsid w:val="002F28D6"/>
    <w:rsid w:val="00301EA1"/>
    <w:rsid w:val="00312B94"/>
    <w:rsid w:val="0032117B"/>
    <w:rsid w:val="00327D89"/>
    <w:rsid w:val="003302CF"/>
    <w:rsid w:val="00333E33"/>
    <w:rsid w:val="00334D20"/>
    <w:rsid w:val="00346EC0"/>
    <w:rsid w:val="003471AF"/>
    <w:rsid w:val="0035264E"/>
    <w:rsid w:val="00352AA1"/>
    <w:rsid w:val="00362780"/>
    <w:rsid w:val="0036452B"/>
    <w:rsid w:val="00365CCF"/>
    <w:rsid w:val="00372464"/>
    <w:rsid w:val="003778B9"/>
    <w:rsid w:val="003855B5"/>
    <w:rsid w:val="00391EE7"/>
    <w:rsid w:val="00397237"/>
    <w:rsid w:val="003A3820"/>
    <w:rsid w:val="003A6AEF"/>
    <w:rsid w:val="003B6507"/>
    <w:rsid w:val="003C0FDD"/>
    <w:rsid w:val="003C12B2"/>
    <w:rsid w:val="003D4C7E"/>
    <w:rsid w:val="003E2A6A"/>
    <w:rsid w:val="003E4711"/>
    <w:rsid w:val="003E6D5B"/>
    <w:rsid w:val="003E7616"/>
    <w:rsid w:val="003E7B1B"/>
    <w:rsid w:val="003E7B9B"/>
    <w:rsid w:val="003E7F8E"/>
    <w:rsid w:val="003F0760"/>
    <w:rsid w:val="003F36AE"/>
    <w:rsid w:val="003F5AF8"/>
    <w:rsid w:val="00400F97"/>
    <w:rsid w:val="0040703F"/>
    <w:rsid w:val="00427A5D"/>
    <w:rsid w:val="004304A9"/>
    <w:rsid w:val="00434F78"/>
    <w:rsid w:val="00441CED"/>
    <w:rsid w:val="00442239"/>
    <w:rsid w:val="00443F4C"/>
    <w:rsid w:val="00450666"/>
    <w:rsid w:val="004527D1"/>
    <w:rsid w:val="00453139"/>
    <w:rsid w:val="0045369C"/>
    <w:rsid w:val="00453EED"/>
    <w:rsid w:val="004549D3"/>
    <w:rsid w:val="00456848"/>
    <w:rsid w:val="00457FC0"/>
    <w:rsid w:val="00461F29"/>
    <w:rsid w:val="00463D02"/>
    <w:rsid w:val="00464526"/>
    <w:rsid w:val="004657C9"/>
    <w:rsid w:val="00465BF3"/>
    <w:rsid w:val="00466E21"/>
    <w:rsid w:val="004712A1"/>
    <w:rsid w:val="0047376E"/>
    <w:rsid w:val="00475CDD"/>
    <w:rsid w:val="00477D70"/>
    <w:rsid w:val="00481FDD"/>
    <w:rsid w:val="00483448"/>
    <w:rsid w:val="00486975"/>
    <w:rsid w:val="00490F18"/>
    <w:rsid w:val="00496CDB"/>
    <w:rsid w:val="004A0167"/>
    <w:rsid w:val="004A04EE"/>
    <w:rsid w:val="004A07D8"/>
    <w:rsid w:val="004A2C5D"/>
    <w:rsid w:val="004A3995"/>
    <w:rsid w:val="004A7A9C"/>
    <w:rsid w:val="004B0E44"/>
    <w:rsid w:val="004B3B5D"/>
    <w:rsid w:val="004B4366"/>
    <w:rsid w:val="004B4A92"/>
    <w:rsid w:val="004B59FC"/>
    <w:rsid w:val="004B5E64"/>
    <w:rsid w:val="004C1059"/>
    <w:rsid w:val="004C304F"/>
    <w:rsid w:val="004C6255"/>
    <w:rsid w:val="004C62E7"/>
    <w:rsid w:val="004C69FC"/>
    <w:rsid w:val="004D0F7B"/>
    <w:rsid w:val="004D1142"/>
    <w:rsid w:val="004D3928"/>
    <w:rsid w:val="004D3FA8"/>
    <w:rsid w:val="004D45E3"/>
    <w:rsid w:val="004D49EF"/>
    <w:rsid w:val="004D6E83"/>
    <w:rsid w:val="004E0626"/>
    <w:rsid w:val="004E199D"/>
    <w:rsid w:val="004E2B36"/>
    <w:rsid w:val="004E7B1C"/>
    <w:rsid w:val="004E7D5B"/>
    <w:rsid w:val="004F1BE9"/>
    <w:rsid w:val="004F3FBE"/>
    <w:rsid w:val="004F59A3"/>
    <w:rsid w:val="004F5B31"/>
    <w:rsid w:val="004F6B4D"/>
    <w:rsid w:val="005048B7"/>
    <w:rsid w:val="00504CD9"/>
    <w:rsid w:val="00504D3C"/>
    <w:rsid w:val="00517FD7"/>
    <w:rsid w:val="00520FD8"/>
    <w:rsid w:val="005226F9"/>
    <w:rsid w:val="00523AB5"/>
    <w:rsid w:val="005273D2"/>
    <w:rsid w:val="005311CD"/>
    <w:rsid w:val="00534946"/>
    <w:rsid w:val="00537655"/>
    <w:rsid w:val="00540A1D"/>
    <w:rsid w:val="005472D2"/>
    <w:rsid w:val="00547B16"/>
    <w:rsid w:val="00547D5C"/>
    <w:rsid w:val="00554691"/>
    <w:rsid w:val="00556F0D"/>
    <w:rsid w:val="00560B45"/>
    <w:rsid w:val="0056104D"/>
    <w:rsid w:val="00563D46"/>
    <w:rsid w:val="0056464F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7B7A"/>
    <w:rsid w:val="005A1F9F"/>
    <w:rsid w:val="005A6459"/>
    <w:rsid w:val="005B5045"/>
    <w:rsid w:val="005C6E95"/>
    <w:rsid w:val="005D0025"/>
    <w:rsid w:val="005D24D4"/>
    <w:rsid w:val="005D2F51"/>
    <w:rsid w:val="005D42A4"/>
    <w:rsid w:val="005D5167"/>
    <w:rsid w:val="005D5988"/>
    <w:rsid w:val="005E3099"/>
    <w:rsid w:val="005E7F1A"/>
    <w:rsid w:val="005F3AEA"/>
    <w:rsid w:val="0060108B"/>
    <w:rsid w:val="00603DC9"/>
    <w:rsid w:val="006056AF"/>
    <w:rsid w:val="00611ECE"/>
    <w:rsid w:val="00615D22"/>
    <w:rsid w:val="00616512"/>
    <w:rsid w:val="00617B72"/>
    <w:rsid w:val="00624046"/>
    <w:rsid w:val="006244E4"/>
    <w:rsid w:val="00627711"/>
    <w:rsid w:val="00632719"/>
    <w:rsid w:val="0065041C"/>
    <w:rsid w:val="00651EE7"/>
    <w:rsid w:val="0065767F"/>
    <w:rsid w:val="006617BD"/>
    <w:rsid w:val="00662E40"/>
    <w:rsid w:val="0066505C"/>
    <w:rsid w:val="00670CA5"/>
    <w:rsid w:val="00677636"/>
    <w:rsid w:val="006809C4"/>
    <w:rsid w:val="0068532B"/>
    <w:rsid w:val="00686781"/>
    <w:rsid w:val="006877D5"/>
    <w:rsid w:val="00690562"/>
    <w:rsid w:val="00697807"/>
    <w:rsid w:val="006A09E0"/>
    <w:rsid w:val="006A10D2"/>
    <w:rsid w:val="006A1D9E"/>
    <w:rsid w:val="006A434A"/>
    <w:rsid w:val="006B1EC3"/>
    <w:rsid w:val="006B33C4"/>
    <w:rsid w:val="006C1F8F"/>
    <w:rsid w:val="006C3B21"/>
    <w:rsid w:val="006C4172"/>
    <w:rsid w:val="006C4DD9"/>
    <w:rsid w:val="006C7D4B"/>
    <w:rsid w:val="006D026C"/>
    <w:rsid w:val="006D24A1"/>
    <w:rsid w:val="006D76D2"/>
    <w:rsid w:val="006E0708"/>
    <w:rsid w:val="006E7460"/>
    <w:rsid w:val="006E79AB"/>
    <w:rsid w:val="006F1E84"/>
    <w:rsid w:val="006F2134"/>
    <w:rsid w:val="006F5BDE"/>
    <w:rsid w:val="006F7734"/>
    <w:rsid w:val="00701131"/>
    <w:rsid w:val="0070239D"/>
    <w:rsid w:val="00705A11"/>
    <w:rsid w:val="007141B1"/>
    <w:rsid w:val="007154DB"/>
    <w:rsid w:val="00717B62"/>
    <w:rsid w:val="00720935"/>
    <w:rsid w:val="00720F60"/>
    <w:rsid w:val="00721D63"/>
    <w:rsid w:val="007244BA"/>
    <w:rsid w:val="00724A9B"/>
    <w:rsid w:val="00725168"/>
    <w:rsid w:val="007261EB"/>
    <w:rsid w:val="007275FF"/>
    <w:rsid w:val="007344D7"/>
    <w:rsid w:val="00740676"/>
    <w:rsid w:val="00754C8D"/>
    <w:rsid w:val="00757EB4"/>
    <w:rsid w:val="00761353"/>
    <w:rsid w:val="00762067"/>
    <w:rsid w:val="0076295B"/>
    <w:rsid w:val="007631D5"/>
    <w:rsid w:val="0077390F"/>
    <w:rsid w:val="00774DEA"/>
    <w:rsid w:val="007752B7"/>
    <w:rsid w:val="007765AE"/>
    <w:rsid w:val="00776C64"/>
    <w:rsid w:val="0077769E"/>
    <w:rsid w:val="00781B1B"/>
    <w:rsid w:val="00782903"/>
    <w:rsid w:val="0078564A"/>
    <w:rsid w:val="0079690E"/>
    <w:rsid w:val="00796C50"/>
    <w:rsid w:val="007A00F9"/>
    <w:rsid w:val="007A3D74"/>
    <w:rsid w:val="007B2AB1"/>
    <w:rsid w:val="007B3530"/>
    <w:rsid w:val="007B3879"/>
    <w:rsid w:val="007B5BC5"/>
    <w:rsid w:val="007C142C"/>
    <w:rsid w:val="007C2506"/>
    <w:rsid w:val="007D3514"/>
    <w:rsid w:val="007D3782"/>
    <w:rsid w:val="007E00C7"/>
    <w:rsid w:val="007E6419"/>
    <w:rsid w:val="007E7F0D"/>
    <w:rsid w:val="007F42B8"/>
    <w:rsid w:val="007F6676"/>
    <w:rsid w:val="008003FD"/>
    <w:rsid w:val="008017D4"/>
    <w:rsid w:val="00806374"/>
    <w:rsid w:val="008110D7"/>
    <w:rsid w:val="0081371D"/>
    <w:rsid w:val="00815636"/>
    <w:rsid w:val="00815C14"/>
    <w:rsid w:val="00823CB0"/>
    <w:rsid w:val="0082718B"/>
    <w:rsid w:val="00831100"/>
    <w:rsid w:val="00831998"/>
    <w:rsid w:val="00832A92"/>
    <w:rsid w:val="00832E51"/>
    <w:rsid w:val="008340A3"/>
    <w:rsid w:val="00834A56"/>
    <w:rsid w:val="0084186D"/>
    <w:rsid w:val="00844579"/>
    <w:rsid w:val="00846549"/>
    <w:rsid w:val="00847F24"/>
    <w:rsid w:val="008556F0"/>
    <w:rsid w:val="00856D05"/>
    <w:rsid w:val="008573DD"/>
    <w:rsid w:val="00864894"/>
    <w:rsid w:val="00864B0F"/>
    <w:rsid w:val="00867FF3"/>
    <w:rsid w:val="00870B9E"/>
    <w:rsid w:val="00872F3A"/>
    <w:rsid w:val="00875ED5"/>
    <w:rsid w:val="0088544A"/>
    <w:rsid w:val="00885745"/>
    <w:rsid w:val="00885864"/>
    <w:rsid w:val="00893123"/>
    <w:rsid w:val="00894472"/>
    <w:rsid w:val="008952D9"/>
    <w:rsid w:val="00897117"/>
    <w:rsid w:val="008A32F6"/>
    <w:rsid w:val="008A7982"/>
    <w:rsid w:val="008B2137"/>
    <w:rsid w:val="008B797E"/>
    <w:rsid w:val="008C551F"/>
    <w:rsid w:val="008C6A7D"/>
    <w:rsid w:val="008D0529"/>
    <w:rsid w:val="008D1887"/>
    <w:rsid w:val="008D2733"/>
    <w:rsid w:val="008D6BC5"/>
    <w:rsid w:val="008E2752"/>
    <w:rsid w:val="008E3079"/>
    <w:rsid w:val="008E3311"/>
    <w:rsid w:val="0090371F"/>
    <w:rsid w:val="00906DE1"/>
    <w:rsid w:val="00914D4D"/>
    <w:rsid w:val="00932BEB"/>
    <w:rsid w:val="00936F83"/>
    <w:rsid w:val="009426A5"/>
    <w:rsid w:val="00942BEA"/>
    <w:rsid w:val="0094774A"/>
    <w:rsid w:val="00952BF4"/>
    <w:rsid w:val="00954083"/>
    <w:rsid w:val="0095517B"/>
    <w:rsid w:val="00960E30"/>
    <w:rsid w:val="0096216A"/>
    <w:rsid w:val="00962AAC"/>
    <w:rsid w:val="0097594E"/>
    <w:rsid w:val="0097780E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0E79"/>
    <w:rsid w:val="009A38CE"/>
    <w:rsid w:val="009A42D5"/>
    <w:rsid w:val="009A6105"/>
    <w:rsid w:val="009A69EB"/>
    <w:rsid w:val="009B0A4E"/>
    <w:rsid w:val="009B1663"/>
    <w:rsid w:val="009B2CC6"/>
    <w:rsid w:val="009B64F5"/>
    <w:rsid w:val="009C17CC"/>
    <w:rsid w:val="009C2924"/>
    <w:rsid w:val="009C383C"/>
    <w:rsid w:val="009C6952"/>
    <w:rsid w:val="009C7FAF"/>
    <w:rsid w:val="009D05A4"/>
    <w:rsid w:val="009D4823"/>
    <w:rsid w:val="009D659A"/>
    <w:rsid w:val="009E1993"/>
    <w:rsid w:val="009E263C"/>
    <w:rsid w:val="009E57CE"/>
    <w:rsid w:val="009F1C3D"/>
    <w:rsid w:val="00A0466C"/>
    <w:rsid w:val="00A06BFA"/>
    <w:rsid w:val="00A11043"/>
    <w:rsid w:val="00A1637F"/>
    <w:rsid w:val="00A23B16"/>
    <w:rsid w:val="00A25D3B"/>
    <w:rsid w:val="00A26CEF"/>
    <w:rsid w:val="00A315F3"/>
    <w:rsid w:val="00A31CF7"/>
    <w:rsid w:val="00A373C3"/>
    <w:rsid w:val="00A373E3"/>
    <w:rsid w:val="00A409D5"/>
    <w:rsid w:val="00A455EB"/>
    <w:rsid w:val="00A46844"/>
    <w:rsid w:val="00A46875"/>
    <w:rsid w:val="00A5070C"/>
    <w:rsid w:val="00A50DE5"/>
    <w:rsid w:val="00A5323B"/>
    <w:rsid w:val="00A54599"/>
    <w:rsid w:val="00A56E7D"/>
    <w:rsid w:val="00A57643"/>
    <w:rsid w:val="00A62DEF"/>
    <w:rsid w:val="00A65833"/>
    <w:rsid w:val="00A66AFD"/>
    <w:rsid w:val="00A70844"/>
    <w:rsid w:val="00A77B45"/>
    <w:rsid w:val="00A80EA1"/>
    <w:rsid w:val="00A83553"/>
    <w:rsid w:val="00A8492C"/>
    <w:rsid w:val="00A849A4"/>
    <w:rsid w:val="00A86720"/>
    <w:rsid w:val="00A870A4"/>
    <w:rsid w:val="00AA1A37"/>
    <w:rsid w:val="00AA5610"/>
    <w:rsid w:val="00AA5624"/>
    <w:rsid w:val="00AA7D3C"/>
    <w:rsid w:val="00AB06F3"/>
    <w:rsid w:val="00AB18D0"/>
    <w:rsid w:val="00AB2CBD"/>
    <w:rsid w:val="00AB546D"/>
    <w:rsid w:val="00AC5479"/>
    <w:rsid w:val="00AC61BC"/>
    <w:rsid w:val="00AD305C"/>
    <w:rsid w:val="00AE3BA5"/>
    <w:rsid w:val="00AE4C69"/>
    <w:rsid w:val="00AE4EE3"/>
    <w:rsid w:val="00AE5A7E"/>
    <w:rsid w:val="00AE648E"/>
    <w:rsid w:val="00AE73C9"/>
    <w:rsid w:val="00AE77A2"/>
    <w:rsid w:val="00AF23C4"/>
    <w:rsid w:val="00AF3F36"/>
    <w:rsid w:val="00AF69B0"/>
    <w:rsid w:val="00AF72D0"/>
    <w:rsid w:val="00B1299D"/>
    <w:rsid w:val="00B149F0"/>
    <w:rsid w:val="00B1789A"/>
    <w:rsid w:val="00B21159"/>
    <w:rsid w:val="00B22FE9"/>
    <w:rsid w:val="00B24065"/>
    <w:rsid w:val="00B31F0F"/>
    <w:rsid w:val="00B335ED"/>
    <w:rsid w:val="00B34597"/>
    <w:rsid w:val="00B40293"/>
    <w:rsid w:val="00B46422"/>
    <w:rsid w:val="00B464D7"/>
    <w:rsid w:val="00B51D2F"/>
    <w:rsid w:val="00B56747"/>
    <w:rsid w:val="00B626AC"/>
    <w:rsid w:val="00B62828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1373"/>
    <w:rsid w:val="00BC1630"/>
    <w:rsid w:val="00BC2869"/>
    <w:rsid w:val="00BC32F2"/>
    <w:rsid w:val="00BC3ED4"/>
    <w:rsid w:val="00BC3FEF"/>
    <w:rsid w:val="00BD0115"/>
    <w:rsid w:val="00BD3001"/>
    <w:rsid w:val="00BD5A5A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33C"/>
    <w:rsid w:val="00C01BE5"/>
    <w:rsid w:val="00C01CD6"/>
    <w:rsid w:val="00C03CE2"/>
    <w:rsid w:val="00C11449"/>
    <w:rsid w:val="00C21DFE"/>
    <w:rsid w:val="00C23E7A"/>
    <w:rsid w:val="00C25D07"/>
    <w:rsid w:val="00C267F6"/>
    <w:rsid w:val="00C3256E"/>
    <w:rsid w:val="00C334A8"/>
    <w:rsid w:val="00C4006C"/>
    <w:rsid w:val="00C40525"/>
    <w:rsid w:val="00C43C11"/>
    <w:rsid w:val="00C46196"/>
    <w:rsid w:val="00C52AB1"/>
    <w:rsid w:val="00C53915"/>
    <w:rsid w:val="00C55C2D"/>
    <w:rsid w:val="00C55E4D"/>
    <w:rsid w:val="00C61D6C"/>
    <w:rsid w:val="00C62B40"/>
    <w:rsid w:val="00C668B6"/>
    <w:rsid w:val="00C66BA0"/>
    <w:rsid w:val="00C707ED"/>
    <w:rsid w:val="00C73657"/>
    <w:rsid w:val="00C77DDC"/>
    <w:rsid w:val="00C8255A"/>
    <w:rsid w:val="00C848B1"/>
    <w:rsid w:val="00C876D2"/>
    <w:rsid w:val="00C922E0"/>
    <w:rsid w:val="00C94F0C"/>
    <w:rsid w:val="00C94FD0"/>
    <w:rsid w:val="00C95D9B"/>
    <w:rsid w:val="00CA79BC"/>
    <w:rsid w:val="00CB1E60"/>
    <w:rsid w:val="00CB3582"/>
    <w:rsid w:val="00CB3963"/>
    <w:rsid w:val="00CC5DD5"/>
    <w:rsid w:val="00CC72D3"/>
    <w:rsid w:val="00CD44DE"/>
    <w:rsid w:val="00CD75D4"/>
    <w:rsid w:val="00CE06ED"/>
    <w:rsid w:val="00CE2A75"/>
    <w:rsid w:val="00CE4188"/>
    <w:rsid w:val="00CE4FF4"/>
    <w:rsid w:val="00CE52B0"/>
    <w:rsid w:val="00CE5D64"/>
    <w:rsid w:val="00CF44FF"/>
    <w:rsid w:val="00CF4567"/>
    <w:rsid w:val="00D0564B"/>
    <w:rsid w:val="00D12434"/>
    <w:rsid w:val="00D12633"/>
    <w:rsid w:val="00D14656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5223"/>
    <w:rsid w:val="00D46E1D"/>
    <w:rsid w:val="00D51CB5"/>
    <w:rsid w:val="00D542AA"/>
    <w:rsid w:val="00D561ED"/>
    <w:rsid w:val="00D5635A"/>
    <w:rsid w:val="00D60D0D"/>
    <w:rsid w:val="00D60D16"/>
    <w:rsid w:val="00D653F3"/>
    <w:rsid w:val="00D66508"/>
    <w:rsid w:val="00D71800"/>
    <w:rsid w:val="00D72975"/>
    <w:rsid w:val="00D74441"/>
    <w:rsid w:val="00D74701"/>
    <w:rsid w:val="00D74933"/>
    <w:rsid w:val="00D74BF7"/>
    <w:rsid w:val="00D813AD"/>
    <w:rsid w:val="00D83220"/>
    <w:rsid w:val="00D85520"/>
    <w:rsid w:val="00D8611F"/>
    <w:rsid w:val="00D901B8"/>
    <w:rsid w:val="00D944D3"/>
    <w:rsid w:val="00DA0F66"/>
    <w:rsid w:val="00DA0FC3"/>
    <w:rsid w:val="00DA184D"/>
    <w:rsid w:val="00DA3AC7"/>
    <w:rsid w:val="00DA646E"/>
    <w:rsid w:val="00DB007D"/>
    <w:rsid w:val="00DB3622"/>
    <w:rsid w:val="00DB7C50"/>
    <w:rsid w:val="00DC1F75"/>
    <w:rsid w:val="00DC2CB2"/>
    <w:rsid w:val="00DC3025"/>
    <w:rsid w:val="00DD2227"/>
    <w:rsid w:val="00DD2E6B"/>
    <w:rsid w:val="00DD7145"/>
    <w:rsid w:val="00DD71BB"/>
    <w:rsid w:val="00DE5D8F"/>
    <w:rsid w:val="00DF002C"/>
    <w:rsid w:val="00DF163F"/>
    <w:rsid w:val="00DF4ABD"/>
    <w:rsid w:val="00E045CA"/>
    <w:rsid w:val="00E0545C"/>
    <w:rsid w:val="00E06B4E"/>
    <w:rsid w:val="00E12C33"/>
    <w:rsid w:val="00E21B03"/>
    <w:rsid w:val="00E23A3A"/>
    <w:rsid w:val="00E25BBC"/>
    <w:rsid w:val="00E278BA"/>
    <w:rsid w:val="00E27A8E"/>
    <w:rsid w:val="00E3177A"/>
    <w:rsid w:val="00E334CE"/>
    <w:rsid w:val="00E34F4B"/>
    <w:rsid w:val="00E37D51"/>
    <w:rsid w:val="00E41C53"/>
    <w:rsid w:val="00E42B1A"/>
    <w:rsid w:val="00E434A6"/>
    <w:rsid w:val="00E43542"/>
    <w:rsid w:val="00E43593"/>
    <w:rsid w:val="00E441BB"/>
    <w:rsid w:val="00E474B2"/>
    <w:rsid w:val="00E47559"/>
    <w:rsid w:val="00E4789E"/>
    <w:rsid w:val="00E511E3"/>
    <w:rsid w:val="00E528B7"/>
    <w:rsid w:val="00E548D4"/>
    <w:rsid w:val="00E5517A"/>
    <w:rsid w:val="00E56635"/>
    <w:rsid w:val="00E632C3"/>
    <w:rsid w:val="00E6385B"/>
    <w:rsid w:val="00E66520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4BFD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7ABD"/>
    <w:rsid w:val="00F237DA"/>
    <w:rsid w:val="00F24DAF"/>
    <w:rsid w:val="00F255C9"/>
    <w:rsid w:val="00F26C8F"/>
    <w:rsid w:val="00F328E6"/>
    <w:rsid w:val="00F36AA6"/>
    <w:rsid w:val="00F375EF"/>
    <w:rsid w:val="00F41F4F"/>
    <w:rsid w:val="00F44185"/>
    <w:rsid w:val="00F44F2F"/>
    <w:rsid w:val="00F468A7"/>
    <w:rsid w:val="00F512E9"/>
    <w:rsid w:val="00F56898"/>
    <w:rsid w:val="00F60961"/>
    <w:rsid w:val="00F616E3"/>
    <w:rsid w:val="00F61A0A"/>
    <w:rsid w:val="00F636A3"/>
    <w:rsid w:val="00F70670"/>
    <w:rsid w:val="00F7540C"/>
    <w:rsid w:val="00F76046"/>
    <w:rsid w:val="00F807B3"/>
    <w:rsid w:val="00F83482"/>
    <w:rsid w:val="00F84BEE"/>
    <w:rsid w:val="00F8540D"/>
    <w:rsid w:val="00F85C41"/>
    <w:rsid w:val="00F85F4F"/>
    <w:rsid w:val="00F90EB6"/>
    <w:rsid w:val="00F937AB"/>
    <w:rsid w:val="00F972BA"/>
    <w:rsid w:val="00FA3A0C"/>
    <w:rsid w:val="00FA431F"/>
    <w:rsid w:val="00FB1E1D"/>
    <w:rsid w:val="00FB38CD"/>
    <w:rsid w:val="00FB4F5D"/>
    <w:rsid w:val="00FB55B4"/>
    <w:rsid w:val="00FC31F1"/>
    <w:rsid w:val="00FC4F80"/>
    <w:rsid w:val="00FD4075"/>
    <w:rsid w:val="00FD5659"/>
    <w:rsid w:val="00FD6CA0"/>
    <w:rsid w:val="00FE4B98"/>
    <w:rsid w:val="00FF0B3B"/>
    <w:rsid w:val="00FF2679"/>
    <w:rsid w:val="00FF53E4"/>
    <w:rsid w:val="00FF6A41"/>
    <w:rsid w:val="00FF6C34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730F-C87F-4AF2-8857-FADEB1C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КСО</cp:lastModifiedBy>
  <cp:revision>20</cp:revision>
  <dcterms:created xsi:type="dcterms:W3CDTF">2016-04-29T04:38:00Z</dcterms:created>
  <dcterms:modified xsi:type="dcterms:W3CDTF">2019-04-04T10:52:00Z</dcterms:modified>
</cp:coreProperties>
</file>